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B24D5" w14:textId="781513E8" w:rsidR="00AA19F3" w:rsidRPr="005B2103" w:rsidRDefault="007871D2" w:rsidP="005B2103">
      <w:pPr>
        <w:spacing w:line="0" w:lineRule="atLeast"/>
        <w:jc w:val="center"/>
        <w:rPr>
          <w:rFonts w:ascii="Yu Gothic" w:eastAsia="Yu Gothic" w:hAnsi="Yu Gothic"/>
          <w:sz w:val="18"/>
          <w:szCs w:val="18"/>
        </w:rPr>
      </w:pPr>
      <w:r w:rsidRPr="005B2103">
        <w:rPr>
          <w:rFonts w:ascii="Yu Gothic" w:eastAsia="Yu Gothic" w:hAnsi="Yu Gothic" w:hint="eastAsia"/>
          <w:sz w:val="18"/>
          <w:szCs w:val="18"/>
        </w:rPr>
        <w:t>質問</w:t>
      </w:r>
      <w:r w:rsidR="005B2103">
        <w:rPr>
          <w:rFonts w:ascii="Yu Gothic" w:eastAsia="Yu Gothic" w:hAnsi="Yu Gothic" w:hint="eastAsia"/>
          <w:sz w:val="18"/>
          <w:szCs w:val="18"/>
        </w:rPr>
        <w:t>及び回答一覧（</w:t>
      </w:r>
      <w:r w:rsidR="000F3954" w:rsidRPr="000F3954">
        <w:rPr>
          <w:rFonts w:ascii="Yu Gothic" w:eastAsia="Yu Gothic" w:hAnsi="Yu Gothic" w:hint="eastAsia"/>
          <w:sz w:val="18"/>
          <w:szCs w:val="18"/>
        </w:rPr>
        <w:t>熊本市市営住宅集約建替等計画策定業務委託</w:t>
      </w:r>
      <w:r w:rsidR="005B2103">
        <w:rPr>
          <w:rFonts w:ascii="Yu Gothic" w:eastAsia="Yu Gothic" w:hAnsi="Yu Gothic" w:hint="eastAsia"/>
          <w:sz w:val="18"/>
          <w:szCs w:val="18"/>
        </w:rPr>
        <w:t>）</w:t>
      </w:r>
    </w:p>
    <w:p w14:paraId="13AF7CD1" w14:textId="57316010" w:rsidR="00F64C7E" w:rsidRDefault="00F64C7E">
      <w:pPr>
        <w:widowControl/>
        <w:jc w:val="left"/>
        <w:rPr>
          <w:rFonts w:ascii="Yu Gothic" w:eastAsia="Yu Gothic" w:hAnsi="Yu Gothic"/>
          <w:sz w:val="20"/>
          <w:szCs w:val="20"/>
        </w:rPr>
      </w:pPr>
    </w:p>
    <w:tbl>
      <w:tblPr>
        <w:tblpPr w:leftFromText="142" w:rightFromText="142" w:vertAnchor="text" w:horzAnchor="margin" w:tblpX="-311" w:tblpY="142"/>
        <w:tblW w:w="5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294"/>
        <w:gridCol w:w="5528"/>
      </w:tblGrid>
      <w:tr w:rsidR="00AC31D1" w:rsidRPr="005B2103" w14:paraId="411F7E64" w14:textId="77777777" w:rsidTr="000F3954">
        <w:trPr>
          <w:trHeight w:val="132"/>
        </w:trPr>
        <w:tc>
          <w:tcPr>
            <w:tcW w:w="268" w:type="pct"/>
            <w:shd w:val="clear" w:color="auto" w:fill="auto"/>
            <w:vAlign w:val="center"/>
          </w:tcPr>
          <w:p w14:paraId="4E5406C3" w14:textId="77777777" w:rsidR="00AC31D1" w:rsidRPr="005B2103" w:rsidRDefault="00AC31D1" w:rsidP="00AC31D1">
            <w:pPr>
              <w:autoSpaceDE w:val="0"/>
              <w:autoSpaceDN w:val="0"/>
              <w:adjustRightInd w:val="0"/>
              <w:spacing w:line="0" w:lineRule="atLeast"/>
              <w:jc w:val="left"/>
              <w:rPr>
                <w:rFonts w:ascii="Yu Gothic" w:eastAsia="Yu Gothic" w:hAnsi="Yu Gothic"/>
                <w:sz w:val="18"/>
                <w:szCs w:val="18"/>
              </w:rPr>
            </w:pPr>
            <w:r w:rsidRPr="005B2103">
              <w:rPr>
                <w:rFonts w:ascii="Yu Gothic" w:eastAsia="Yu Gothic" w:hAnsi="Yu Gothic" w:hint="eastAsia"/>
                <w:sz w:val="18"/>
                <w:szCs w:val="18"/>
              </w:rPr>
              <w:t>No.</w:t>
            </w:r>
          </w:p>
        </w:tc>
        <w:tc>
          <w:tcPr>
            <w:tcW w:w="1767" w:type="pct"/>
            <w:shd w:val="clear" w:color="auto" w:fill="auto"/>
            <w:vAlign w:val="center"/>
          </w:tcPr>
          <w:p w14:paraId="08944075" w14:textId="77777777" w:rsidR="00AC31D1" w:rsidRPr="005B2103" w:rsidRDefault="00AC31D1" w:rsidP="00AC31D1">
            <w:pPr>
              <w:autoSpaceDE w:val="0"/>
              <w:autoSpaceDN w:val="0"/>
              <w:adjustRightInd w:val="0"/>
              <w:spacing w:line="0" w:lineRule="atLeast"/>
              <w:jc w:val="center"/>
              <w:rPr>
                <w:rFonts w:ascii="Yu Gothic" w:eastAsia="Yu Gothic" w:hAnsi="Yu Gothic"/>
                <w:sz w:val="18"/>
                <w:szCs w:val="18"/>
              </w:rPr>
            </w:pPr>
            <w:r w:rsidRPr="005B2103">
              <w:rPr>
                <w:rFonts w:ascii="Yu Gothic" w:eastAsia="Yu Gothic" w:hAnsi="Yu Gothic" w:hint="eastAsia"/>
                <w:sz w:val="18"/>
                <w:szCs w:val="18"/>
              </w:rPr>
              <w:t>質問事項</w:t>
            </w:r>
          </w:p>
        </w:tc>
        <w:tc>
          <w:tcPr>
            <w:tcW w:w="2965" w:type="pct"/>
          </w:tcPr>
          <w:p w14:paraId="62FA8DD1" w14:textId="77777777" w:rsidR="00AC31D1" w:rsidRPr="005B2103" w:rsidRDefault="00AC31D1" w:rsidP="00AC31D1">
            <w:pPr>
              <w:autoSpaceDE w:val="0"/>
              <w:autoSpaceDN w:val="0"/>
              <w:adjustRightInd w:val="0"/>
              <w:spacing w:line="0" w:lineRule="atLeast"/>
              <w:jc w:val="center"/>
              <w:rPr>
                <w:rFonts w:ascii="Yu Gothic" w:eastAsia="Yu Gothic" w:hAnsi="Yu Gothic"/>
                <w:sz w:val="18"/>
                <w:szCs w:val="18"/>
              </w:rPr>
            </w:pPr>
            <w:r w:rsidRPr="005B2103">
              <w:rPr>
                <w:rFonts w:ascii="Yu Gothic" w:eastAsia="Yu Gothic" w:hAnsi="Yu Gothic" w:hint="eastAsia"/>
                <w:sz w:val="18"/>
                <w:szCs w:val="18"/>
              </w:rPr>
              <w:t>回答</w:t>
            </w:r>
          </w:p>
        </w:tc>
      </w:tr>
      <w:tr w:rsidR="00AC31D1" w:rsidRPr="005B2103" w14:paraId="72E28E4D" w14:textId="77777777" w:rsidTr="000F3954">
        <w:trPr>
          <w:trHeight w:val="1701"/>
        </w:trPr>
        <w:tc>
          <w:tcPr>
            <w:tcW w:w="268" w:type="pct"/>
            <w:shd w:val="clear" w:color="auto" w:fill="auto"/>
            <w:vAlign w:val="center"/>
          </w:tcPr>
          <w:p w14:paraId="704098A5" w14:textId="77777777" w:rsidR="00AC31D1" w:rsidRPr="005B2103" w:rsidRDefault="00AC31D1" w:rsidP="00AC31D1">
            <w:pPr>
              <w:autoSpaceDE w:val="0"/>
              <w:autoSpaceDN w:val="0"/>
              <w:adjustRightInd w:val="0"/>
              <w:spacing w:line="0" w:lineRule="atLeast"/>
              <w:jc w:val="center"/>
              <w:rPr>
                <w:rFonts w:ascii="Yu Gothic" w:eastAsia="Yu Gothic" w:hAnsi="Yu Gothic"/>
                <w:sz w:val="18"/>
                <w:szCs w:val="18"/>
              </w:rPr>
            </w:pPr>
            <w:r w:rsidRPr="005B2103">
              <w:rPr>
                <w:rFonts w:ascii="Yu Gothic" w:eastAsia="Yu Gothic" w:hAnsi="Yu Gothic" w:hint="eastAsia"/>
                <w:sz w:val="18"/>
                <w:szCs w:val="18"/>
              </w:rPr>
              <w:t>１</w:t>
            </w:r>
          </w:p>
        </w:tc>
        <w:tc>
          <w:tcPr>
            <w:tcW w:w="1767" w:type="pct"/>
            <w:shd w:val="clear" w:color="auto" w:fill="auto"/>
          </w:tcPr>
          <w:p w14:paraId="792CD55E" w14:textId="5BB4B3E5" w:rsidR="00AC31D1" w:rsidRPr="005B2103" w:rsidRDefault="000F3954" w:rsidP="000F3954">
            <w:pPr>
              <w:autoSpaceDE w:val="0"/>
              <w:autoSpaceDN w:val="0"/>
              <w:adjustRightInd w:val="0"/>
              <w:spacing w:line="0" w:lineRule="atLeast"/>
              <w:ind w:firstLineChars="100" w:firstLine="180"/>
              <w:jc w:val="left"/>
              <w:rPr>
                <w:rFonts w:ascii="Yu Gothic" w:eastAsia="Yu Gothic" w:hAnsi="Yu Gothic"/>
                <w:sz w:val="18"/>
                <w:szCs w:val="18"/>
              </w:rPr>
            </w:pPr>
            <w:r w:rsidRPr="000F3954">
              <w:rPr>
                <w:rFonts w:ascii="Yu Gothic" w:eastAsia="Yu Gothic" w:hAnsi="Yu Gothic" w:hint="eastAsia"/>
                <w:sz w:val="18"/>
                <w:szCs w:val="18"/>
              </w:rPr>
              <w:t>実施要領10（1）にて、提出書類としてア～オが示されています。一方、提案書等作成要領１提出書類にも(1)～(5)が示されていますが、この中には実施要領に示されている「ウ 業務実績」及び「オ 工程表」の記載がありません。これらは、提案書において示すものとし、別紙で提出する必要はないと考えて良いでしょうか。</w:t>
            </w:r>
          </w:p>
        </w:tc>
        <w:tc>
          <w:tcPr>
            <w:tcW w:w="2965" w:type="pct"/>
          </w:tcPr>
          <w:p w14:paraId="1A5AED50" w14:textId="77777777" w:rsidR="0033590F" w:rsidRPr="0033590F" w:rsidRDefault="0033590F" w:rsidP="0033590F">
            <w:pPr>
              <w:autoSpaceDE w:val="0"/>
              <w:autoSpaceDN w:val="0"/>
              <w:adjustRightInd w:val="0"/>
              <w:spacing w:line="0" w:lineRule="atLeast"/>
              <w:ind w:firstLineChars="100" w:firstLine="180"/>
              <w:jc w:val="left"/>
              <w:rPr>
                <w:rFonts w:ascii="Yu Gothic" w:eastAsia="Yu Gothic" w:hAnsi="Yu Gothic" w:hint="eastAsia"/>
                <w:sz w:val="18"/>
                <w:szCs w:val="18"/>
              </w:rPr>
            </w:pPr>
            <w:r w:rsidRPr="0033590F">
              <w:rPr>
                <w:rFonts w:ascii="Yu Gothic" w:eastAsia="Yu Gothic" w:hAnsi="Yu Gothic" w:hint="eastAsia"/>
                <w:sz w:val="18"/>
                <w:szCs w:val="18"/>
              </w:rPr>
              <w:t>お見込みのとおりです。</w:t>
            </w:r>
          </w:p>
          <w:p w14:paraId="427F85D7" w14:textId="77777777" w:rsidR="0033590F" w:rsidRPr="0033590F" w:rsidRDefault="0033590F" w:rsidP="0033590F">
            <w:pPr>
              <w:autoSpaceDE w:val="0"/>
              <w:autoSpaceDN w:val="0"/>
              <w:adjustRightInd w:val="0"/>
              <w:spacing w:line="0" w:lineRule="atLeast"/>
              <w:ind w:firstLineChars="100" w:firstLine="180"/>
              <w:jc w:val="left"/>
              <w:rPr>
                <w:rFonts w:ascii="Yu Gothic" w:eastAsia="Yu Gothic" w:hAnsi="Yu Gothic" w:hint="eastAsia"/>
                <w:sz w:val="18"/>
                <w:szCs w:val="18"/>
              </w:rPr>
            </w:pPr>
            <w:r w:rsidRPr="0033590F">
              <w:rPr>
                <w:rFonts w:ascii="Yu Gothic" w:eastAsia="Yu Gothic" w:hAnsi="Yu Gothic" w:hint="eastAsia"/>
                <w:sz w:val="18"/>
                <w:szCs w:val="18"/>
              </w:rPr>
              <w:t>お尋ねの「熊本市市営住宅集約建替等計画策定業務委託プロポーザル実施要項」の「10 提案書等の提出」に示されている「ウ 業務実績」及び「オ 工程表」につきましては、提案書においてお示しいただいて差し支えありません。</w:t>
            </w:r>
          </w:p>
          <w:p w14:paraId="1D8ADA39" w14:textId="7E385AEB" w:rsidR="005446A2" w:rsidRPr="005B2103" w:rsidRDefault="0033590F" w:rsidP="0033590F">
            <w:pPr>
              <w:autoSpaceDE w:val="0"/>
              <w:autoSpaceDN w:val="0"/>
              <w:adjustRightInd w:val="0"/>
              <w:spacing w:line="0" w:lineRule="atLeast"/>
              <w:ind w:firstLineChars="100" w:firstLine="180"/>
              <w:jc w:val="left"/>
              <w:rPr>
                <w:rFonts w:ascii="Yu Gothic" w:eastAsia="Yu Gothic" w:hAnsi="Yu Gothic"/>
                <w:sz w:val="18"/>
                <w:szCs w:val="18"/>
              </w:rPr>
            </w:pPr>
            <w:r w:rsidRPr="0033590F">
              <w:rPr>
                <w:rFonts w:ascii="Yu Gothic" w:eastAsia="Yu Gothic" w:hAnsi="Yu Gothic" w:hint="eastAsia"/>
                <w:sz w:val="18"/>
                <w:szCs w:val="18"/>
              </w:rPr>
              <w:t>なお、「ウ 業務実績」につきましては、参加表明時にご提出いただ</w:t>
            </w:r>
            <w:r w:rsidR="00433461">
              <w:rPr>
                <w:rFonts w:ascii="Yu Gothic" w:eastAsia="Yu Gothic" w:hAnsi="Yu Gothic" w:hint="eastAsia"/>
                <w:sz w:val="18"/>
                <w:szCs w:val="18"/>
              </w:rPr>
              <w:t>いた</w:t>
            </w:r>
            <w:r w:rsidRPr="0033590F">
              <w:rPr>
                <w:rFonts w:ascii="Yu Gothic" w:eastAsia="Yu Gothic" w:hAnsi="Yu Gothic" w:hint="eastAsia"/>
                <w:sz w:val="18"/>
                <w:szCs w:val="18"/>
              </w:rPr>
              <w:t>「同種（類似）業務実績調書」と同様の内容で差し支えありません。</w:t>
            </w:r>
          </w:p>
        </w:tc>
      </w:tr>
      <w:tr w:rsidR="00AC31D1" w:rsidRPr="005B2103" w14:paraId="5130AEAB" w14:textId="77777777" w:rsidTr="000F3954">
        <w:trPr>
          <w:trHeight w:val="1701"/>
        </w:trPr>
        <w:tc>
          <w:tcPr>
            <w:tcW w:w="268" w:type="pct"/>
            <w:shd w:val="clear" w:color="auto" w:fill="auto"/>
            <w:vAlign w:val="center"/>
          </w:tcPr>
          <w:p w14:paraId="787A18C1" w14:textId="77777777" w:rsidR="00AC31D1" w:rsidRPr="005B2103" w:rsidRDefault="00AC31D1" w:rsidP="00AC31D1">
            <w:pPr>
              <w:autoSpaceDE w:val="0"/>
              <w:autoSpaceDN w:val="0"/>
              <w:adjustRightInd w:val="0"/>
              <w:spacing w:line="0" w:lineRule="atLeast"/>
              <w:jc w:val="center"/>
              <w:rPr>
                <w:rFonts w:ascii="Yu Gothic" w:eastAsia="Yu Gothic" w:hAnsi="Yu Gothic"/>
                <w:sz w:val="18"/>
                <w:szCs w:val="18"/>
              </w:rPr>
            </w:pPr>
            <w:r w:rsidRPr="005B2103">
              <w:rPr>
                <w:rFonts w:ascii="Yu Gothic" w:eastAsia="Yu Gothic" w:hAnsi="Yu Gothic" w:hint="eastAsia"/>
                <w:sz w:val="18"/>
                <w:szCs w:val="18"/>
              </w:rPr>
              <w:t>２</w:t>
            </w:r>
          </w:p>
        </w:tc>
        <w:tc>
          <w:tcPr>
            <w:tcW w:w="1767" w:type="pct"/>
            <w:shd w:val="clear" w:color="auto" w:fill="auto"/>
          </w:tcPr>
          <w:p w14:paraId="7F149CD2" w14:textId="596CCB2A" w:rsidR="00AC31D1" w:rsidRPr="005B2103" w:rsidRDefault="000F3954" w:rsidP="00AC31D1">
            <w:pPr>
              <w:autoSpaceDE w:val="0"/>
              <w:autoSpaceDN w:val="0"/>
              <w:adjustRightInd w:val="0"/>
              <w:spacing w:line="0" w:lineRule="atLeast"/>
              <w:ind w:firstLineChars="100" w:firstLine="180"/>
              <w:jc w:val="left"/>
              <w:rPr>
                <w:rFonts w:ascii="Yu Gothic" w:eastAsia="Yu Gothic" w:hAnsi="Yu Gothic"/>
                <w:sz w:val="18"/>
                <w:szCs w:val="18"/>
              </w:rPr>
            </w:pPr>
            <w:r w:rsidRPr="000F3954">
              <w:rPr>
                <w:rFonts w:ascii="Yu Gothic" w:eastAsia="Yu Gothic" w:hAnsi="Yu Gothic" w:hint="eastAsia"/>
                <w:sz w:val="18"/>
                <w:szCs w:val="18"/>
              </w:rPr>
              <w:t>実施要領３スケジュールにて、ヒアリング審査日が（予定）とされていますが、日時が確定するのは何時になりますか。</w:t>
            </w:r>
          </w:p>
        </w:tc>
        <w:tc>
          <w:tcPr>
            <w:tcW w:w="2965" w:type="pct"/>
          </w:tcPr>
          <w:p w14:paraId="7449E059" w14:textId="3E9ACE44" w:rsidR="00FA7052" w:rsidRPr="00FA7052" w:rsidRDefault="00FA7052" w:rsidP="00FA7052">
            <w:pPr>
              <w:autoSpaceDE w:val="0"/>
              <w:autoSpaceDN w:val="0"/>
              <w:adjustRightInd w:val="0"/>
              <w:spacing w:line="0" w:lineRule="atLeast"/>
              <w:ind w:firstLineChars="100" w:firstLine="180"/>
              <w:jc w:val="left"/>
              <w:rPr>
                <w:rFonts w:ascii="Yu Gothic" w:eastAsia="Yu Gothic" w:hAnsi="Yu Gothic"/>
                <w:sz w:val="18"/>
                <w:szCs w:val="18"/>
              </w:rPr>
            </w:pPr>
            <w:r w:rsidRPr="00FA7052">
              <w:rPr>
                <w:rFonts w:ascii="Yu Gothic" w:eastAsia="Yu Gothic" w:hAnsi="Yu Gothic"/>
                <w:sz w:val="18"/>
                <w:szCs w:val="18"/>
              </w:rPr>
              <w:t>郵送いたしました参加資格確認通知書にヒアリングの日時を記載しておりますので、ご確認くださいますようお願いいたします。</w:t>
            </w:r>
          </w:p>
        </w:tc>
      </w:tr>
      <w:tr w:rsidR="00AC31D1" w:rsidRPr="005B2103" w14:paraId="295627A4" w14:textId="77777777" w:rsidTr="000F3954">
        <w:trPr>
          <w:trHeight w:val="1701"/>
        </w:trPr>
        <w:tc>
          <w:tcPr>
            <w:tcW w:w="268" w:type="pct"/>
            <w:shd w:val="clear" w:color="auto" w:fill="auto"/>
            <w:vAlign w:val="center"/>
          </w:tcPr>
          <w:p w14:paraId="53A9A52B" w14:textId="77777777" w:rsidR="00AC31D1" w:rsidRPr="005B2103" w:rsidRDefault="00AC31D1" w:rsidP="00AC31D1">
            <w:pPr>
              <w:autoSpaceDE w:val="0"/>
              <w:autoSpaceDN w:val="0"/>
              <w:adjustRightInd w:val="0"/>
              <w:spacing w:line="0" w:lineRule="atLeast"/>
              <w:jc w:val="center"/>
              <w:rPr>
                <w:rFonts w:ascii="Yu Gothic" w:eastAsia="Yu Gothic" w:hAnsi="Yu Gothic"/>
                <w:sz w:val="18"/>
                <w:szCs w:val="18"/>
              </w:rPr>
            </w:pPr>
            <w:r w:rsidRPr="005B2103">
              <w:rPr>
                <w:rFonts w:ascii="Yu Gothic" w:eastAsia="Yu Gothic" w:hAnsi="Yu Gothic" w:hint="eastAsia"/>
                <w:sz w:val="18"/>
                <w:szCs w:val="18"/>
              </w:rPr>
              <w:t>３</w:t>
            </w:r>
          </w:p>
        </w:tc>
        <w:tc>
          <w:tcPr>
            <w:tcW w:w="1767" w:type="pct"/>
            <w:shd w:val="clear" w:color="auto" w:fill="auto"/>
          </w:tcPr>
          <w:p w14:paraId="2E3254AA" w14:textId="0300A068" w:rsidR="00AC31D1" w:rsidRPr="005B2103" w:rsidRDefault="000F3954" w:rsidP="00AC31D1">
            <w:pPr>
              <w:autoSpaceDE w:val="0"/>
              <w:autoSpaceDN w:val="0"/>
              <w:adjustRightInd w:val="0"/>
              <w:spacing w:line="0" w:lineRule="atLeast"/>
              <w:ind w:firstLineChars="100" w:firstLine="180"/>
              <w:jc w:val="left"/>
              <w:rPr>
                <w:rFonts w:ascii="Yu Gothic" w:eastAsia="Yu Gothic" w:hAnsi="Yu Gothic"/>
                <w:sz w:val="18"/>
                <w:szCs w:val="18"/>
              </w:rPr>
            </w:pPr>
            <w:r w:rsidRPr="000F3954">
              <w:rPr>
                <w:rFonts w:ascii="Yu Gothic" w:eastAsia="Yu Gothic" w:hAnsi="Yu Gothic" w:hint="eastAsia"/>
                <w:sz w:val="18"/>
                <w:szCs w:val="18"/>
              </w:rPr>
              <w:t>基本仕様書　第6条（１）現況整理のうち「エ」において、「石綿含有状況の把握」とありますが、ここでは貴市保有の図面や台帳等の確認による状況把握であって、現地確認による調査や試験等は含まれないものと解して良いでしょうか。</w:t>
            </w:r>
          </w:p>
        </w:tc>
        <w:tc>
          <w:tcPr>
            <w:tcW w:w="2965" w:type="pct"/>
          </w:tcPr>
          <w:p w14:paraId="0D79D951" w14:textId="1692AB4E" w:rsidR="005446A2" w:rsidRDefault="003E78B5" w:rsidP="007F0FD6">
            <w:pPr>
              <w:autoSpaceDE w:val="0"/>
              <w:autoSpaceDN w:val="0"/>
              <w:adjustRightInd w:val="0"/>
              <w:spacing w:line="0" w:lineRule="atLeast"/>
              <w:jc w:val="left"/>
              <w:rPr>
                <w:rFonts w:ascii="Yu Gothic" w:eastAsia="Yu Gothic" w:hAnsi="Yu Gothic"/>
                <w:sz w:val="18"/>
                <w:szCs w:val="18"/>
              </w:rPr>
            </w:pPr>
            <w:r>
              <w:rPr>
                <w:rFonts w:ascii="Yu Gothic" w:eastAsia="Yu Gothic" w:hAnsi="Yu Gothic" w:hint="eastAsia"/>
                <w:sz w:val="18"/>
                <w:szCs w:val="18"/>
              </w:rPr>
              <w:t xml:space="preserve">　</w:t>
            </w:r>
            <w:r w:rsidR="005446A2">
              <w:rPr>
                <w:rFonts w:ascii="Yu Gothic" w:eastAsia="Yu Gothic" w:hAnsi="Yu Gothic" w:hint="eastAsia"/>
                <w:sz w:val="18"/>
                <w:szCs w:val="18"/>
              </w:rPr>
              <w:t>お見込みのとおりです。</w:t>
            </w:r>
          </w:p>
          <w:p w14:paraId="7DF1339E" w14:textId="2B3CBDA5" w:rsidR="00AC31D1" w:rsidRPr="002A2B17" w:rsidRDefault="008613F9" w:rsidP="005446A2">
            <w:pPr>
              <w:autoSpaceDE w:val="0"/>
              <w:autoSpaceDN w:val="0"/>
              <w:adjustRightInd w:val="0"/>
              <w:spacing w:line="0" w:lineRule="atLeast"/>
              <w:ind w:firstLineChars="100" w:firstLine="180"/>
              <w:jc w:val="left"/>
              <w:rPr>
                <w:rFonts w:ascii="Yu Gothic" w:eastAsia="Yu Gothic" w:hAnsi="Yu Gothic"/>
                <w:sz w:val="18"/>
                <w:szCs w:val="18"/>
              </w:rPr>
            </w:pPr>
            <w:r w:rsidRPr="008613F9">
              <w:rPr>
                <w:rFonts w:ascii="Yu Gothic" w:eastAsia="Yu Gothic" w:hAnsi="Yu Gothic" w:hint="eastAsia"/>
                <w:sz w:val="18"/>
                <w:szCs w:val="18"/>
              </w:rPr>
              <w:t>お尋ねの「石綿含有状況の把握」につきましては、現地確認による調査や試験等は含まれておりません。</w:t>
            </w:r>
          </w:p>
        </w:tc>
      </w:tr>
    </w:tbl>
    <w:p w14:paraId="3D1AD771" w14:textId="77777777" w:rsidR="00AA19F3" w:rsidRPr="00F64C7E" w:rsidRDefault="00AA19F3" w:rsidP="00264FF7">
      <w:pPr>
        <w:spacing w:line="0" w:lineRule="atLeast"/>
        <w:rPr>
          <w:rFonts w:ascii="Yu Gothic" w:eastAsia="Yu Gothic" w:hAnsi="Yu Gothic"/>
          <w:sz w:val="20"/>
          <w:szCs w:val="20"/>
        </w:rPr>
      </w:pPr>
    </w:p>
    <w:sectPr w:rsidR="00AA19F3" w:rsidRPr="00F64C7E" w:rsidSect="005B2103">
      <w:footerReference w:type="even" r:id="rId11"/>
      <w:pgSz w:w="11906" w:h="16838" w:code="9"/>
      <w:pgMar w:top="1134" w:right="1701" w:bottom="1134" w:left="1701" w:header="851" w:footer="567" w:gutter="0"/>
      <w:cols w:space="425"/>
      <w:docGrid w:linePitch="355"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0AA11" w14:textId="77777777" w:rsidR="008B177E" w:rsidRDefault="008B177E">
      <w:r>
        <w:separator/>
      </w:r>
    </w:p>
  </w:endnote>
  <w:endnote w:type="continuationSeparator" w:id="0">
    <w:p w14:paraId="7C2B79D9" w14:textId="77777777" w:rsidR="008B177E" w:rsidRDefault="008B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6199E" w14:textId="77777777" w:rsidR="00C17E17" w:rsidRDefault="00C17E1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4218130" w14:textId="77777777" w:rsidR="00C17E17" w:rsidRDefault="00C17E1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6D427" w14:textId="77777777" w:rsidR="008B177E" w:rsidRDefault="008B177E">
      <w:r>
        <w:separator/>
      </w:r>
    </w:p>
  </w:footnote>
  <w:footnote w:type="continuationSeparator" w:id="0">
    <w:p w14:paraId="76037366" w14:textId="77777777" w:rsidR="008B177E" w:rsidRDefault="008B1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6"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7"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8"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1882815774">
    <w:abstractNumId w:val="10"/>
  </w:num>
  <w:num w:numId="2" w16cid:durableId="1303728764">
    <w:abstractNumId w:val="5"/>
  </w:num>
  <w:num w:numId="3" w16cid:durableId="347218062">
    <w:abstractNumId w:val="9"/>
  </w:num>
  <w:num w:numId="4" w16cid:durableId="1061976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6403937">
    <w:abstractNumId w:val="1"/>
  </w:num>
  <w:num w:numId="6" w16cid:durableId="1246723533">
    <w:abstractNumId w:val="6"/>
  </w:num>
  <w:num w:numId="7" w16cid:durableId="2108453049">
    <w:abstractNumId w:val="0"/>
  </w:num>
  <w:num w:numId="8" w16cid:durableId="21129142">
    <w:abstractNumId w:val="7"/>
  </w:num>
  <w:num w:numId="9" w16cid:durableId="1765765924">
    <w:abstractNumId w:val="11"/>
  </w:num>
  <w:num w:numId="10" w16cid:durableId="205722947">
    <w:abstractNumId w:val="8"/>
  </w:num>
  <w:num w:numId="11" w16cid:durableId="1604680340">
    <w:abstractNumId w:val="2"/>
  </w:num>
  <w:num w:numId="12" w16cid:durableId="1990671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C2E"/>
    <w:rsid w:val="00001AB8"/>
    <w:rsid w:val="0001264E"/>
    <w:rsid w:val="00024307"/>
    <w:rsid w:val="00033C4F"/>
    <w:rsid w:val="00037907"/>
    <w:rsid w:val="00041E2A"/>
    <w:rsid w:val="000454EA"/>
    <w:rsid w:val="000460C8"/>
    <w:rsid w:val="000526E4"/>
    <w:rsid w:val="00053126"/>
    <w:rsid w:val="000670D2"/>
    <w:rsid w:val="000672F5"/>
    <w:rsid w:val="00074C46"/>
    <w:rsid w:val="000A268B"/>
    <w:rsid w:val="000A77C6"/>
    <w:rsid w:val="000B31F9"/>
    <w:rsid w:val="000B50C2"/>
    <w:rsid w:val="000C058B"/>
    <w:rsid w:val="000C55A7"/>
    <w:rsid w:val="000C6895"/>
    <w:rsid w:val="000D296F"/>
    <w:rsid w:val="000E10C6"/>
    <w:rsid w:val="000E1E10"/>
    <w:rsid w:val="000E2EB3"/>
    <w:rsid w:val="000E3FC4"/>
    <w:rsid w:val="000E54D4"/>
    <w:rsid w:val="000F0777"/>
    <w:rsid w:val="000F1D64"/>
    <w:rsid w:val="000F3954"/>
    <w:rsid w:val="000F5E38"/>
    <w:rsid w:val="000F6BD2"/>
    <w:rsid w:val="00113E35"/>
    <w:rsid w:val="00117C35"/>
    <w:rsid w:val="00171916"/>
    <w:rsid w:val="001A0EF4"/>
    <w:rsid w:val="001B23E5"/>
    <w:rsid w:val="001B53C8"/>
    <w:rsid w:val="001B732D"/>
    <w:rsid w:val="001C65DC"/>
    <w:rsid w:val="001C683B"/>
    <w:rsid w:val="001F711B"/>
    <w:rsid w:val="0020044B"/>
    <w:rsid w:val="00200E5C"/>
    <w:rsid w:val="00201739"/>
    <w:rsid w:val="00204625"/>
    <w:rsid w:val="00207670"/>
    <w:rsid w:val="00210684"/>
    <w:rsid w:val="00210695"/>
    <w:rsid w:val="00220A3A"/>
    <w:rsid w:val="002340BB"/>
    <w:rsid w:val="00237C2E"/>
    <w:rsid w:val="00237F8B"/>
    <w:rsid w:val="002500F6"/>
    <w:rsid w:val="0025042E"/>
    <w:rsid w:val="00254603"/>
    <w:rsid w:val="00254B33"/>
    <w:rsid w:val="0026059B"/>
    <w:rsid w:val="00264FF7"/>
    <w:rsid w:val="0027107F"/>
    <w:rsid w:val="00281C1B"/>
    <w:rsid w:val="00285ABB"/>
    <w:rsid w:val="00287494"/>
    <w:rsid w:val="002A2B17"/>
    <w:rsid w:val="002B2792"/>
    <w:rsid w:val="002C1AFF"/>
    <w:rsid w:val="002C31F5"/>
    <w:rsid w:val="002D0D72"/>
    <w:rsid w:val="002D1F3B"/>
    <w:rsid w:val="002E4A42"/>
    <w:rsid w:val="00320072"/>
    <w:rsid w:val="00334AD4"/>
    <w:rsid w:val="0033590F"/>
    <w:rsid w:val="00347095"/>
    <w:rsid w:val="00355136"/>
    <w:rsid w:val="00356142"/>
    <w:rsid w:val="00360567"/>
    <w:rsid w:val="0036429B"/>
    <w:rsid w:val="003737BE"/>
    <w:rsid w:val="00374A83"/>
    <w:rsid w:val="00375CB1"/>
    <w:rsid w:val="003772E4"/>
    <w:rsid w:val="00387360"/>
    <w:rsid w:val="00387823"/>
    <w:rsid w:val="0039419E"/>
    <w:rsid w:val="00397B53"/>
    <w:rsid w:val="003B3C7E"/>
    <w:rsid w:val="003E331F"/>
    <w:rsid w:val="003E5516"/>
    <w:rsid w:val="003E78B5"/>
    <w:rsid w:val="003F0EED"/>
    <w:rsid w:val="003F36BC"/>
    <w:rsid w:val="003F593F"/>
    <w:rsid w:val="004105E6"/>
    <w:rsid w:val="004128E8"/>
    <w:rsid w:val="00427568"/>
    <w:rsid w:val="00433461"/>
    <w:rsid w:val="00450C30"/>
    <w:rsid w:val="00452B5A"/>
    <w:rsid w:val="00453DE1"/>
    <w:rsid w:val="00491DBE"/>
    <w:rsid w:val="00494734"/>
    <w:rsid w:val="00496EC0"/>
    <w:rsid w:val="004A3F56"/>
    <w:rsid w:val="004A3FCF"/>
    <w:rsid w:val="004B68FF"/>
    <w:rsid w:val="004C61C4"/>
    <w:rsid w:val="004D4345"/>
    <w:rsid w:val="004D6548"/>
    <w:rsid w:val="004F3C88"/>
    <w:rsid w:val="00503DD3"/>
    <w:rsid w:val="00523C01"/>
    <w:rsid w:val="005305EA"/>
    <w:rsid w:val="00532ADE"/>
    <w:rsid w:val="0053593D"/>
    <w:rsid w:val="005446A2"/>
    <w:rsid w:val="00547C31"/>
    <w:rsid w:val="00560768"/>
    <w:rsid w:val="00582434"/>
    <w:rsid w:val="00590C2F"/>
    <w:rsid w:val="005A4167"/>
    <w:rsid w:val="005A518C"/>
    <w:rsid w:val="005B2103"/>
    <w:rsid w:val="005B3780"/>
    <w:rsid w:val="005B3FCD"/>
    <w:rsid w:val="005D74AC"/>
    <w:rsid w:val="005E0DDF"/>
    <w:rsid w:val="005E4591"/>
    <w:rsid w:val="005F1F8D"/>
    <w:rsid w:val="005F4F53"/>
    <w:rsid w:val="005F763F"/>
    <w:rsid w:val="005F7FFE"/>
    <w:rsid w:val="0060554C"/>
    <w:rsid w:val="006078E1"/>
    <w:rsid w:val="00610242"/>
    <w:rsid w:val="0061087A"/>
    <w:rsid w:val="0061688F"/>
    <w:rsid w:val="006214B4"/>
    <w:rsid w:val="00622258"/>
    <w:rsid w:val="00642F2E"/>
    <w:rsid w:val="006551CC"/>
    <w:rsid w:val="00655905"/>
    <w:rsid w:val="00657198"/>
    <w:rsid w:val="00664984"/>
    <w:rsid w:val="0067203A"/>
    <w:rsid w:val="00673A97"/>
    <w:rsid w:val="006777AA"/>
    <w:rsid w:val="006815B1"/>
    <w:rsid w:val="006846F7"/>
    <w:rsid w:val="006853A9"/>
    <w:rsid w:val="00686A88"/>
    <w:rsid w:val="00694655"/>
    <w:rsid w:val="006C2A33"/>
    <w:rsid w:val="006D17E5"/>
    <w:rsid w:val="006D7CA7"/>
    <w:rsid w:val="006E37B3"/>
    <w:rsid w:val="006F170A"/>
    <w:rsid w:val="00702125"/>
    <w:rsid w:val="00706C21"/>
    <w:rsid w:val="00710BB9"/>
    <w:rsid w:val="00714026"/>
    <w:rsid w:val="007178A4"/>
    <w:rsid w:val="00743EA4"/>
    <w:rsid w:val="00743F52"/>
    <w:rsid w:val="007871D2"/>
    <w:rsid w:val="007901F8"/>
    <w:rsid w:val="0079231C"/>
    <w:rsid w:val="0079573D"/>
    <w:rsid w:val="00796B92"/>
    <w:rsid w:val="007A1972"/>
    <w:rsid w:val="007A30B9"/>
    <w:rsid w:val="007B17DC"/>
    <w:rsid w:val="007B2B74"/>
    <w:rsid w:val="007B661A"/>
    <w:rsid w:val="007C229A"/>
    <w:rsid w:val="007D3C54"/>
    <w:rsid w:val="007E2497"/>
    <w:rsid w:val="007F0FD6"/>
    <w:rsid w:val="00803FE3"/>
    <w:rsid w:val="00806D3D"/>
    <w:rsid w:val="00810476"/>
    <w:rsid w:val="008105B1"/>
    <w:rsid w:val="0081494C"/>
    <w:rsid w:val="00840B8D"/>
    <w:rsid w:val="008418BF"/>
    <w:rsid w:val="00853C20"/>
    <w:rsid w:val="00860755"/>
    <w:rsid w:val="008613F9"/>
    <w:rsid w:val="0088280E"/>
    <w:rsid w:val="0088710E"/>
    <w:rsid w:val="00887227"/>
    <w:rsid w:val="00896939"/>
    <w:rsid w:val="008B0422"/>
    <w:rsid w:val="008B177E"/>
    <w:rsid w:val="008C18AC"/>
    <w:rsid w:val="008E3132"/>
    <w:rsid w:val="008F3273"/>
    <w:rsid w:val="008F3D17"/>
    <w:rsid w:val="009109C0"/>
    <w:rsid w:val="00915B18"/>
    <w:rsid w:val="00917087"/>
    <w:rsid w:val="00951954"/>
    <w:rsid w:val="00982533"/>
    <w:rsid w:val="009A5169"/>
    <w:rsid w:val="009A7E57"/>
    <w:rsid w:val="009D189B"/>
    <w:rsid w:val="009D26B0"/>
    <w:rsid w:val="00A053AA"/>
    <w:rsid w:val="00A0572D"/>
    <w:rsid w:val="00A066EE"/>
    <w:rsid w:val="00A1088A"/>
    <w:rsid w:val="00A12962"/>
    <w:rsid w:val="00A1739D"/>
    <w:rsid w:val="00A240CC"/>
    <w:rsid w:val="00A25312"/>
    <w:rsid w:val="00A3178C"/>
    <w:rsid w:val="00A33CA7"/>
    <w:rsid w:val="00A44094"/>
    <w:rsid w:val="00A54AF2"/>
    <w:rsid w:val="00A82360"/>
    <w:rsid w:val="00A94D56"/>
    <w:rsid w:val="00A95A96"/>
    <w:rsid w:val="00A97E25"/>
    <w:rsid w:val="00AA19F3"/>
    <w:rsid w:val="00AB1CCC"/>
    <w:rsid w:val="00AC31D1"/>
    <w:rsid w:val="00AE1F28"/>
    <w:rsid w:val="00AE42FB"/>
    <w:rsid w:val="00AF4736"/>
    <w:rsid w:val="00B164AB"/>
    <w:rsid w:val="00B17717"/>
    <w:rsid w:val="00B20CD0"/>
    <w:rsid w:val="00B24ACE"/>
    <w:rsid w:val="00B44EF6"/>
    <w:rsid w:val="00B45D63"/>
    <w:rsid w:val="00B57FC0"/>
    <w:rsid w:val="00B847A6"/>
    <w:rsid w:val="00B97B40"/>
    <w:rsid w:val="00BA324F"/>
    <w:rsid w:val="00BB1E40"/>
    <w:rsid w:val="00BB397F"/>
    <w:rsid w:val="00BD3DA8"/>
    <w:rsid w:val="00BD405B"/>
    <w:rsid w:val="00C01434"/>
    <w:rsid w:val="00C109D6"/>
    <w:rsid w:val="00C158A9"/>
    <w:rsid w:val="00C17E17"/>
    <w:rsid w:val="00C20D91"/>
    <w:rsid w:val="00C21097"/>
    <w:rsid w:val="00C240B7"/>
    <w:rsid w:val="00C24D57"/>
    <w:rsid w:val="00C263F2"/>
    <w:rsid w:val="00C31BBA"/>
    <w:rsid w:val="00C34DAD"/>
    <w:rsid w:val="00C359F8"/>
    <w:rsid w:val="00C37110"/>
    <w:rsid w:val="00C42730"/>
    <w:rsid w:val="00C43E37"/>
    <w:rsid w:val="00C51452"/>
    <w:rsid w:val="00C51F2A"/>
    <w:rsid w:val="00C5403F"/>
    <w:rsid w:val="00C54FF7"/>
    <w:rsid w:val="00C61EAE"/>
    <w:rsid w:val="00C630F2"/>
    <w:rsid w:val="00C65456"/>
    <w:rsid w:val="00C666D7"/>
    <w:rsid w:val="00C72E4E"/>
    <w:rsid w:val="00C75ABA"/>
    <w:rsid w:val="00C813C4"/>
    <w:rsid w:val="00C836C0"/>
    <w:rsid w:val="00C838F4"/>
    <w:rsid w:val="00C87D05"/>
    <w:rsid w:val="00C94C37"/>
    <w:rsid w:val="00C96D39"/>
    <w:rsid w:val="00CB7983"/>
    <w:rsid w:val="00CC33B9"/>
    <w:rsid w:val="00CD2B2C"/>
    <w:rsid w:val="00CE01B6"/>
    <w:rsid w:val="00CE0F21"/>
    <w:rsid w:val="00CE7449"/>
    <w:rsid w:val="00CF533A"/>
    <w:rsid w:val="00D030A3"/>
    <w:rsid w:val="00D06890"/>
    <w:rsid w:val="00D3537E"/>
    <w:rsid w:val="00D458C3"/>
    <w:rsid w:val="00D47D24"/>
    <w:rsid w:val="00D51A45"/>
    <w:rsid w:val="00D575F3"/>
    <w:rsid w:val="00D63452"/>
    <w:rsid w:val="00D66B17"/>
    <w:rsid w:val="00D70B8D"/>
    <w:rsid w:val="00D73F63"/>
    <w:rsid w:val="00D758C6"/>
    <w:rsid w:val="00D763D6"/>
    <w:rsid w:val="00D81377"/>
    <w:rsid w:val="00D86151"/>
    <w:rsid w:val="00D9211F"/>
    <w:rsid w:val="00D93233"/>
    <w:rsid w:val="00DA523E"/>
    <w:rsid w:val="00DB037B"/>
    <w:rsid w:val="00DB14AC"/>
    <w:rsid w:val="00DB5C78"/>
    <w:rsid w:val="00DB7958"/>
    <w:rsid w:val="00DC3D7C"/>
    <w:rsid w:val="00DC6AA8"/>
    <w:rsid w:val="00DC6E05"/>
    <w:rsid w:val="00DE0882"/>
    <w:rsid w:val="00DE1810"/>
    <w:rsid w:val="00DE2801"/>
    <w:rsid w:val="00E038A0"/>
    <w:rsid w:val="00E0600D"/>
    <w:rsid w:val="00E138F0"/>
    <w:rsid w:val="00E237EE"/>
    <w:rsid w:val="00E2608A"/>
    <w:rsid w:val="00E30B43"/>
    <w:rsid w:val="00E31E96"/>
    <w:rsid w:val="00E327FB"/>
    <w:rsid w:val="00E359AB"/>
    <w:rsid w:val="00E532DF"/>
    <w:rsid w:val="00E610D2"/>
    <w:rsid w:val="00E6355B"/>
    <w:rsid w:val="00E73ABF"/>
    <w:rsid w:val="00E85692"/>
    <w:rsid w:val="00EC3CFA"/>
    <w:rsid w:val="00ED331F"/>
    <w:rsid w:val="00EF497B"/>
    <w:rsid w:val="00F018B5"/>
    <w:rsid w:val="00F03015"/>
    <w:rsid w:val="00F04E11"/>
    <w:rsid w:val="00F05197"/>
    <w:rsid w:val="00F11434"/>
    <w:rsid w:val="00F21BDE"/>
    <w:rsid w:val="00F21D63"/>
    <w:rsid w:val="00F236C8"/>
    <w:rsid w:val="00F243B8"/>
    <w:rsid w:val="00F27163"/>
    <w:rsid w:val="00F30D21"/>
    <w:rsid w:val="00F43A25"/>
    <w:rsid w:val="00F52D14"/>
    <w:rsid w:val="00F5308D"/>
    <w:rsid w:val="00F54761"/>
    <w:rsid w:val="00F64C7E"/>
    <w:rsid w:val="00F679DF"/>
    <w:rsid w:val="00F7154A"/>
    <w:rsid w:val="00F83340"/>
    <w:rsid w:val="00F8477A"/>
    <w:rsid w:val="00F85504"/>
    <w:rsid w:val="00FA0C29"/>
    <w:rsid w:val="00FA7052"/>
    <w:rsid w:val="00FB1A16"/>
    <w:rsid w:val="00FC077C"/>
    <w:rsid w:val="00FC6648"/>
    <w:rsid w:val="00FC6BA8"/>
    <w:rsid w:val="00FD3832"/>
    <w:rsid w:val="00FE511B"/>
    <w:rsid w:val="00FF0513"/>
    <w:rsid w:val="01054D73"/>
    <w:rsid w:val="07579DEC"/>
    <w:rsid w:val="0D159DA1"/>
    <w:rsid w:val="0FF44DF8"/>
    <w:rsid w:val="1143E797"/>
    <w:rsid w:val="1411CD09"/>
    <w:rsid w:val="1B082E13"/>
    <w:rsid w:val="1D332E0B"/>
    <w:rsid w:val="1F28D748"/>
    <w:rsid w:val="20B92A33"/>
    <w:rsid w:val="22BBFF3A"/>
    <w:rsid w:val="233366DC"/>
    <w:rsid w:val="239A184C"/>
    <w:rsid w:val="24974EA5"/>
    <w:rsid w:val="2BD07793"/>
    <w:rsid w:val="2D3A7EE1"/>
    <w:rsid w:val="2E203D29"/>
    <w:rsid w:val="33ACE846"/>
    <w:rsid w:val="3F1997FA"/>
    <w:rsid w:val="3FD8204F"/>
    <w:rsid w:val="409B2B93"/>
    <w:rsid w:val="40FDCEE9"/>
    <w:rsid w:val="43D4D3B8"/>
    <w:rsid w:val="4B7A5E11"/>
    <w:rsid w:val="4C433360"/>
    <w:rsid w:val="4FEE02DD"/>
    <w:rsid w:val="52BCFA3F"/>
    <w:rsid w:val="5935AC70"/>
    <w:rsid w:val="60F50733"/>
    <w:rsid w:val="78DAC49E"/>
    <w:rsid w:val="7F753CC2"/>
    <w:rsid w:val="7FFD0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75E18A"/>
  <w15:docId w15:val="{BB79BA28-9F4F-4E9A-8F0F-20881393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2B5A"/>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rPr>
      <w:rFonts w:ascii="HG丸ｺﾞｼｯｸM-PRO" w:eastAsia="HG丸ｺﾞｼｯｸM-PRO"/>
    </w:rPr>
  </w:style>
  <w:style w:type="paragraph" w:styleId="a6">
    <w:name w:val="Note Heading"/>
    <w:basedOn w:val="a"/>
    <w:next w:val="a"/>
    <w:pPr>
      <w:jc w:val="center"/>
    </w:pPr>
  </w:style>
  <w:style w:type="paragraph" w:styleId="a7">
    <w:name w:val="Closing"/>
    <w:basedOn w:val="a"/>
    <w:pPr>
      <w:jc w:val="right"/>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Plain Text"/>
    <w:basedOn w:val="a"/>
    <w:rPr>
      <w:rFonts w:ascii="ＭＳ 明朝" w:hAnsi="Courier New" w:cs="Courier New"/>
      <w:szCs w:val="21"/>
    </w:rPr>
  </w:style>
  <w:style w:type="table" w:styleId="ab">
    <w:name w:val="Table Grid"/>
    <w:basedOn w:val="a1"/>
    <w:uiPriority w:val="59"/>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96D39"/>
    <w:rPr>
      <w:rFonts w:ascii="Arial" w:eastAsia="ＭＳ ゴシック" w:hAnsi="Arial"/>
      <w:sz w:val="18"/>
      <w:szCs w:val="18"/>
    </w:rPr>
  </w:style>
  <w:style w:type="character" w:customStyle="1" w:styleId="a5">
    <w:name w:val="ヘッダー (文字)"/>
    <w:link w:val="a4"/>
    <w:rsid w:val="00F11434"/>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650250553">
      <w:bodyDiv w:val="1"/>
      <w:marLeft w:val="0"/>
      <w:marRight w:val="0"/>
      <w:marTop w:val="0"/>
      <w:marBottom w:val="0"/>
      <w:divBdr>
        <w:top w:val="none" w:sz="0" w:space="0" w:color="auto"/>
        <w:left w:val="none" w:sz="0" w:space="0" w:color="auto"/>
        <w:bottom w:val="none" w:sz="0" w:space="0" w:color="auto"/>
        <w:right w:val="none" w:sz="0" w:space="0" w:color="auto"/>
      </w:divBdr>
      <w:divsChild>
        <w:div w:id="1476070428">
          <w:marLeft w:val="0"/>
          <w:marRight w:val="0"/>
          <w:marTop w:val="0"/>
          <w:marBottom w:val="0"/>
          <w:divBdr>
            <w:top w:val="none" w:sz="0" w:space="0" w:color="auto"/>
            <w:left w:val="none" w:sz="0" w:space="0" w:color="auto"/>
            <w:bottom w:val="none" w:sz="0" w:space="0" w:color="auto"/>
            <w:right w:val="none" w:sz="0" w:space="0" w:color="auto"/>
          </w:divBdr>
        </w:div>
      </w:divsChild>
    </w:div>
    <w:div w:id="777682359">
      <w:bodyDiv w:val="1"/>
      <w:marLeft w:val="0"/>
      <w:marRight w:val="0"/>
      <w:marTop w:val="0"/>
      <w:marBottom w:val="0"/>
      <w:divBdr>
        <w:top w:val="none" w:sz="0" w:space="0" w:color="auto"/>
        <w:left w:val="none" w:sz="0" w:space="0" w:color="auto"/>
        <w:bottom w:val="none" w:sz="0" w:space="0" w:color="auto"/>
        <w:right w:val="none" w:sz="0" w:space="0" w:color="auto"/>
      </w:divBdr>
      <w:divsChild>
        <w:div w:id="1217933270">
          <w:marLeft w:val="0"/>
          <w:marRight w:val="0"/>
          <w:marTop w:val="0"/>
          <w:marBottom w:val="0"/>
          <w:divBdr>
            <w:top w:val="none" w:sz="0" w:space="0" w:color="auto"/>
            <w:left w:val="none" w:sz="0" w:space="0" w:color="auto"/>
            <w:bottom w:val="none" w:sz="0" w:space="0" w:color="auto"/>
            <w:right w:val="none" w:sz="0" w:space="0" w:color="auto"/>
          </w:divBdr>
        </w:div>
      </w:divsChild>
    </w:div>
    <w:div w:id="1372068239">
      <w:bodyDiv w:val="1"/>
      <w:marLeft w:val="0"/>
      <w:marRight w:val="0"/>
      <w:marTop w:val="0"/>
      <w:marBottom w:val="0"/>
      <w:divBdr>
        <w:top w:val="none" w:sz="0" w:space="0" w:color="auto"/>
        <w:left w:val="none" w:sz="0" w:space="0" w:color="auto"/>
        <w:bottom w:val="none" w:sz="0" w:space="0" w:color="auto"/>
        <w:right w:val="none" w:sz="0" w:space="0" w:color="auto"/>
      </w:divBdr>
      <w:divsChild>
        <w:div w:id="1542939273">
          <w:marLeft w:val="0"/>
          <w:marRight w:val="0"/>
          <w:marTop w:val="0"/>
          <w:marBottom w:val="0"/>
          <w:divBdr>
            <w:top w:val="none" w:sz="0" w:space="0" w:color="auto"/>
            <w:left w:val="none" w:sz="0" w:space="0" w:color="auto"/>
            <w:bottom w:val="none" w:sz="0" w:space="0" w:color="auto"/>
            <w:right w:val="none" w:sz="0" w:space="0" w:color="auto"/>
          </w:divBdr>
        </w:div>
      </w:divsChild>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 w:id="1725833286">
      <w:bodyDiv w:val="1"/>
      <w:marLeft w:val="0"/>
      <w:marRight w:val="0"/>
      <w:marTop w:val="0"/>
      <w:marBottom w:val="0"/>
      <w:divBdr>
        <w:top w:val="none" w:sz="0" w:space="0" w:color="auto"/>
        <w:left w:val="none" w:sz="0" w:space="0" w:color="auto"/>
        <w:bottom w:val="none" w:sz="0" w:space="0" w:color="auto"/>
        <w:right w:val="none" w:sz="0" w:space="0" w:color="auto"/>
      </w:divBdr>
      <w:divsChild>
        <w:div w:id="1175801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9ef77-c0ea-445a-9357-9f6099531f2c" xsi:nil="true"/>
    <lcf76f155ced4ddcb4097134ff3c332f xmlns="4d2d191e-5ace-4e9f-9332-51571c596f9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F1241E35ECF54F99F80505E76F516C" ma:contentTypeVersion="18" ma:contentTypeDescription="新しいドキュメントを作成します。" ma:contentTypeScope="" ma:versionID="12f3ca5902e5b46d7eaad4bc74bcb84d">
  <xsd:schema xmlns:xsd="http://www.w3.org/2001/XMLSchema" xmlns:xs="http://www.w3.org/2001/XMLSchema" xmlns:p="http://schemas.microsoft.com/office/2006/metadata/properties" xmlns:ns2="4d2d191e-5ace-4e9f-9332-51571c596f9e" xmlns:ns3="c079ef77-c0ea-445a-9357-9f6099531f2c" targetNamespace="http://schemas.microsoft.com/office/2006/metadata/properties" ma:root="true" ma:fieldsID="7960dc8a45de8b21b5d2e8ad42244163" ns2:_="" ns3:_="">
    <xsd:import namespace="4d2d191e-5ace-4e9f-9332-51571c596f9e"/>
    <xsd:import namespace="c079ef77-c0ea-445a-9357-9f6099531f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d191e-5ace-4e9f-9332-51571c596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9ef77-c0ea-445a-9357-9f6099531f2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21322563-bbeb-4d03-8b78-093a38917934}" ma:internalName="TaxCatchAll" ma:showField="CatchAllData" ma:web="c079ef77-c0ea-445a-9357-9f6099531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A4A507-26AF-4DEF-A7B2-D7806F791A26}">
  <ds:schemaRefs>
    <ds:schemaRef ds:uri="http://schemas.microsoft.com/office/2006/metadata/properties"/>
    <ds:schemaRef ds:uri="http://schemas.microsoft.com/office/infopath/2007/PartnerControls"/>
    <ds:schemaRef ds:uri="c079ef77-c0ea-445a-9357-9f6099531f2c"/>
    <ds:schemaRef ds:uri="4d2d191e-5ace-4e9f-9332-51571c596f9e"/>
  </ds:schemaRefs>
</ds:datastoreItem>
</file>

<file path=customXml/itemProps2.xml><?xml version="1.0" encoding="utf-8"?>
<ds:datastoreItem xmlns:ds="http://schemas.openxmlformats.org/officeDocument/2006/customXml" ds:itemID="{BC46E314-D216-4487-A89E-37C76884C8A2}">
  <ds:schemaRefs>
    <ds:schemaRef ds:uri="http://schemas.openxmlformats.org/officeDocument/2006/bibliography"/>
  </ds:schemaRefs>
</ds:datastoreItem>
</file>

<file path=customXml/itemProps3.xml><?xml version="1.0" encoding="utf-8"?>
<ds:datastoreItem xmlns:ds="http://schemas.openxmlformats.org/officeDocument/2006/customXml" ds:itemID="{28A50B75-F1F4-47B9-ABAF-1C5F59FFF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d191e-5ace-4e9f-9332-51571c596f9e"/>
    <ds:schemaRef ds:uri="c079ef77-c0ea-445a-9357-9f6099531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0110B-AD72-4DEB-8569-925121281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1）</vt:lpstr>
    </vt:vector>
  </TitlesOfParts>
  <Company>熊本市役所</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熊本市職員</dc:creator>
  <cp:lastModifiedBy>中村　信一</cp:lastModifiedBy>
  <cp:revision>57</cp:revision>
  <cp:lastPrinted>2026-05-11T02:32:00Z</cp:lastPrinted>
  <dcterms:created xsi:type="dcterms:W3CDTF">2018-05-02T04:05:00Z</dcterms:created>
  <dcterms:modified xsi:type="dcterms:W3CDTF">2026-05-1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1241E35ECF54F99F80505E76F516C</vt:lpwstr>
  </property>
  <property fmtid="{D5CDD505-2E9C-101B-9397-08002B2CF9AE}" pid="3" name="MediaServiceImageTags">
    <vt:lpwstr/>
  </property>
</Properties>
</file>